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82550" w14:textId="77777777" w:rsidR="000414C3" w:rsidRDefault="007C6F4A" w:rsidP="00EB594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onation to the Pillar Fund</w:t>
      </w:r>
      <w:r w:rsidR="00F0586F">
        <w:rPr>
          <w:b/>
          <w:sz w:val="36"/>
          <w:szCs w:val="36"/>
          <w:u w:val="single"/>
        </w:rPr>
        <w:t xml:space="preserve"> (1)</w:t>
      </w:r>
    </w:p>
    <w:p w14:paraId="76FC1C11" w14:textId="77777777" w:rsidR="007C6F4A" w:rsidRDefault="00D81C41" w:rsidP="00D81C41">
      <w:pPr>
        <w:rPr>
          <w:sz w:val="28"/>
          <w:szCs w:val="28"/>
        </w:rPr>
      </w:pPr>
      <w:r w:rsidRPr="00D81C41">
        <w:rPr>
          <w:sz w:val="28"/>
          <w:szCs w:val="28"/>
        </w:rPr>
        <w:t xml:space="preserve">I </w:t>
      </w:r>
      <w:r w:rsidR="007C6F4A">
        <w:rPr>
          <w:sz w:val="28"/>
          <w:szCs w:val="28"/>
        </w:rPr>
        <w:t xml:space="preserve">wish to </w:t>
      </w:r>
      <w:proofErr w:type="gramStart"/>
      <w:r w:rsidR="007C6F4A">
        <w:rPr>
          <w:sz w:val="28"/>
          <w:szCs w:val="28"/>
        </w:rPr>
        <w:t>make a donation</w:t>
      </w:r>
      <w:proofErr w:type="gramEnd"/>
      <w:r w:rsidR="007C6F4A">
        <w:rPr>
          <w:sz w:val="28"/>
          <w:szCs w:val="28"/>
        </w:rPr>
        <w:t xml:space="preserve"> to the fund of £___________</w:t>
      </w:r>
    </w:p>
    <w:p w14:paraId="40CDA63F" w14:textId="77777777" w:rsidR="00EB5943" w:rsidRDefault="007C6F4A" w:rsidP="00D81C41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D81C41" w:rsidRPr="00D81C41">
        <w:rPr>
          <w:sz w:val="28"/>
          <w:szCs w:val="28"/>
        </w:rPr>
        <w:t xml:space="preserve">have today </w:t>
      </w:r>
      <w:r w:rsidR="00D81C41">
        <w:rPr>
          <w:sz w:val="28"/>
          <w:szCs w:val="28"/>
        </w:rPr>
        <w:t>m</w:t>
      </w:r>
      <w:r w:rsidR="00D81C41" w:rsidRPr="00D81C41">
        <w:rPr>
          <w:sz w:val="28"/>
          <w:szCs w:val="28"/>
        </w:rPr>
        <w:t>ade a</w:t>
      </w:r>
      <w:r>
        <w:rPr>
          <w:sz w:val="28"/>
          <w:szCs w:val="28"/>
        </w:rPr>
        <w:t>n electronic transfer</w:t>
      </w:r>
      <w:r w:rsidR="00D81C41" w:rsidRPr="00D81C41">
        <w:rPr>
          <w:sz w:val="28"/>
          <w:szCs w:val="28"/>
        </w:rPr>
        <w:t xml:space="preserve"> direct to the bank</w:t>
      </w:r>
    </w:p>
    <w:p w14:paraId="2C6F9249" w14:textId="77777777" w:rsidR="007C6F4A" w:rsidRDefault="007C6F4A" w:rsidP="007C6F4A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rand College Ltd</w:t>
      </w:r>
    </w:p>
    <w:p w14:paraId="4F4BB45D" w14:textId="77777777" w:rsidR="007C6F4A" w:rsidRDefault="007C6F4A" w:rsidP="007C6F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ank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SBC</w:t>
      </w:r>
    </w:p>
    <w:p w14:paraId="26533651" w14:textId="77777777" w:rsidR="007C6F4A" w:rsidRDefault="007C6F4A" w:rsidP="007C6F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ranch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 Parliament Street, York, YO1 8XS</w:t>
      </w:r>
    </w:p>
    <w:p w14:paraId="615795CB" w14:textId="77777777" w:rsidR="007C6F4A" w:rsidRDefault="007C6F4A" w:rsidP="007C6F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rt Cod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0 – 47 - 31</w:t>
      </w:r>
    </w:p>
    <w:p w14:paraId="781A7AD0" w14:textId="77777777" w:rsidR="007C6F4A" w:rsidRDefault="007C6F4A" w:rsidP="007C6F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ccount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4451600</w:t>
      </w:r>
    </w:p>
    <w:p w14:paraId="2AE6773F" w14:textId="77777777" w:rsidR="0058430B" w:rsidRDefault="0058430B" w:rsidP="007C6F4A">
      <w:pPr>
        <w:pStyle w:val="NoSpacing"/>
        <w:rPr>
          <w:b/>
          <w:sz w:val="28"/>
          <w:szCs w:val="28"/>
        </w:rPr>
      </w:pPr>
    </w:p>
    <w:p w14:paraId="66798520" w14:textId="77777777" w:rsidR="00B831B9" w:rsidRDefault="007C6F4A" w:rsidP="00D81C41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B831B9">
        <w:rPr>
          <w:sz w:val="28"/>
          <w:szCs w:val="28"/>
        </w:rPr>
        <w:t>R</w:t>
      </w:r>
    </w:p>
    <w:p w14:paraId="5EF50346" w14:textId="77777777" w:rsidR="007C6F4A" w:rsidRDefault="007C6F4A" w:rsidP="00A272DD">
      <w:pPr>
        <w:tabs>
          <w:tab w:val="left" w:pos="5568"/>
        </w:tabs>
        <w:rPr>
          <w:sz w:val="28"/>
          <w:szCs w:val="28"/>
        </w:rPr>
      </w:pPr>
      <w:r>
        <w:rPr>
          <w:sz w:val="28"/>
          <w:szCs w:val="28"/>
        </w:rPr>
        <w:t>I have made a payment into the bank locally</w:t>
      </w:r>
      <w:r w:rsidR="00A272DD">
        <w:rPr>
          <w:sz w:val="28"/>
          <w:szCs w:val="28"/>
        </w:rPr>
        <w:t xml:space="preserve">, or through the </w:t>
      </w:r>
      <w:r w:rsidR="00B802CF">
        <w:rPr>
          <w:sz w:val="28"/>
          <w:szCs w:val="28"/>
        </w:rPr>
        <w:t>P</w:t>
      </w:r>
      <w:r w:rsidR="00A272DD">
        <w:rPr>
          <w:sz w:val="28"/>
          <w:szCs w:val="28"/>
        </w:rPr>
        <w:t>illar Fund representative into the above account</w:t>
      </w:r>
    </w:p>
    <w:p w14:paraId="788B8EC9" w14:textId="77777777" w:rsidR="007C6F4A" w:rsidRDefault="007C6F4A" w:rsidP="00D81C41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1CF1A69D" w14:textId="77777777" w:rsidR="00B831B9" w:rsidRDefault="00B831B9" w:rsidP="00B831B9">
      <w:pPr>
        <w:rPr>
          <w:sz w:val="28"/>
          <w:szCs w:val="28"/>
        </w:rPr>
      </w:pPr>
      <w:r>
        <w:rPr>
          <w:sz w:val="28"/>
          <w:szCs w:val="28"/>
        </w:rPr>
        <w:t xml:space="preserve">I enclose a cheque </w:t>
      </w:r>
    </w:p>
    <w:p w14:paraId="7D919698" w14:textId="77777777" w:rsidR="0058430B" w:rsidRDefault="0058430B" w:rsidP="00B831B9">
      <w:pPr>
        <w:rPr>
          <w:sz w:val="28"/>
          <w:szCs w:val="28"/>
        </w:rPr>
      </w:pPr>
      <w:r>
        <w:rPr>
          <w:sz w:val="28"/>
          <w:szCs w:val="28"/>
        </w:rPr>
        <w:t xml:space="preserve">Please indicate your payment method and ensure that you quote your reference (which is your initials and surname followed by the number of your tabernacle) </w:t>
      </w:r>
    </w:p>
    <w:p w14:paraId="554B42F3" w14:textId="77777777" w:rsidR="0058430B" w:rsidRDefault="0058430B" w:rsidP="00B831B9">
      <w:pPr>
        <w:rPr>
          <w:sz w:val="28"/>
          <w:szCs w:val="28"/>
        </w:rPr>
      </w:pPr>
      <w:r w:rsidRPr="00124DE6">
        <w:rPr>
          <w:b/>
          <w:sz w:val="28"/>
          <w:szCs w:val="28"/>
        </w:rPr>
        <w:t xml:space="preserve">My </w:t>
      </w:r>
      <w:r w:rsidR="00C63172">
        <w:rPr>
          <w:b/>
          <w:sz w:val="28"/>
          <w:szCs w:val="28"/>
        </w:rPr>
        <w:t>R</w:t>
      </w:r>
      <w:r w:rsidRPr="00124DE6">
        <w:rPr>
          <w:b/>
          <w:sz w:val="28"/>
          <w:szCs w:val="28"/>
        </w:rPr>
        <w:t>eference is</w:t>
      </w:r>
      <w:r w:rsidR="00C6317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</w:t>
      </w:r>
      <w:r w:rsidR="00C63172">
        <w:rPr>
          <w:sz w:val="28"/>
          <w:szCs w:val="28"/>
        </w:rPr>
        <w:t xml:space="preserve"> (Initials, Surname + Tab No.)</w:t>
      </w:r>
    </w:p>
    <w:p w14:paraId="43543653" w14:textId="77777777" w:rsidR="00B831B9" w:rsidRPr="00D81C41" w:rsidRDefault="00B831B9" w:rsidP="00D81C41">
      <w:pPr>
        <w:rPr>
          <w:sz w:val="28"/>
          <w:szCs w:val="28"/>
        </w:rPr>
      </w:pPr>
    </w:p>
    <w:p w14:paraId="10B4E406" w14:textId="77777777" w:rsidR="00714AE3" w:rsidRDefault="00714AE3" w:rsidP="00EB594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   _________________</w:t>
      </w:r>
    </w:p>
    <w:p w14:paraId="069C73CE" w14:textId="77777777" w:rsidR="00714AE3" w:rsidRPr="00714AE3" w:rsidRDefault="00714AE3" w:rsidP="00EB5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ccount holder signatur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(Date)</w:t>
      </w:r>
    </w:p>
    <w:p w14:paraId="3B134D19" w14:textId="77777777" w:rsidR="00714AE3" w:rsidRDefault="00714AE3" w:rsidP="00EB5943">
      <w:pPr>
        <w:pStyle w:val="NoSpacing"/>
        <w:rPr>
          <w:b/>
          <w:sz w:val="28"/>
          <w:szCs w:val="28"/>
        </w:rPr>
      </w:pPr>
    </w:p>
    <w:p w14:paraId="6E8198D0" w14:textId="77777777" w:rsidR="002E00F3" w:rsidRDefault="002E00F3" w:rsidP="00714AE3">
      <w:pPr>
        <w:pStyle w:val="NoSpacing"/>
        <w:jc w:val="center"/>
        <w:rPr>
          <w:b/>
          <w:sz w:val="28"/>
          <w:szCs w:val="28"/>
        </w:rPr>
      </w:pPr>
    </w:p>
    <w:p w14:paraId="7CD05081" w14:textId="77777777" w:rsidR="00EB662A" w:rsidRDefault="00B802CF" w:rsidP="00EB662A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You may wish to inform your </w:t>
      </w:r>
      <w:r w:rsidRPr="00B802CF">
        <w:rPr>
          <w:b/>
          <w:sz w:val="28"/>
          <w:szCs w:val="28"/>
        </w:rPr>
        <w:t>Pillar Fund representative</w:t>
      </w:r>
      <w:r>
        <w:rPr>
          <w:b/>
          <w:sz w:val="28"/>
          <w:szCs w:val="28"/>
        </w:rPr>
        <w:t>:</w:t>
      </w:r>
    </w:p>
    <w:p w14:paraId="5EAD6943" w14:textId="77777777" w:rsidR="00B802CF" w:rsidRDefault="00B802CF" w:rsidP="00EB662A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14:paraId="3DAC07AE" w14:textId="77777777" w:rsidR="004046EB" w:rsidRDefault="004046EB" w:rsidP="00EB662A">
      <w:pPr>
        <w:pStyle w:val="NoSpacing"/>
        <w:rPr>
          <w:sz w:val="28"/>
          <w:szCs w:val="28"/>
        </w:rPr>
      </w:pPr>
    </w:p>
    <w:p w14:paraId="0BAF7DF9" w14:textId="77777777" w:rsidR="00B802CF" w:rsidRDefault="00B802CF" w:rsidP="00EB662A">
      <w:pPr>
        <w:pStyle w:val="NoSpacing"/>
        <w:rPr>
          <w:b/>
          <w:sz w:val="28"/>
          <w:szCs w:val="28"/>
        </w:rPr>
      </w:pPr>
    </w:p>
    <w:p w14:paraId="17A89DB8" w14:textId="77777777" w:rsidR="00C63172" w:rsidRDefault="00C63172" w:rsidP="00EB662A">
      <w:pPr>
        <w:pStyle w:val="NoSpacing"/>
        <w:rPr>
          <w:b/>
          <w:sz w:val="28"/>
          <w:szCs w:val="28"/>
        </w:rPr>
      </w:pPr>
    </w:p>
    <w:p w14:paraId="3AB76666" w14:textId="77777777" w:rsidR="00C63172" w:rsidRDefault="00C63172" w:rsidP="00EB662A">
      <w:pPr>
        <w:pStyle w:val="NoSpacing"/>
        <w:rPr>
          <w:b/>
          <w:sz w:val="28"/>
          <w:szCs w:val="28"/>
        </w:rPr>
      </w:pPr>
    </w:p>
    <w:p w14:paraId="28E026A1" w14:textId="77777777" w:rsidR="00C63172" w:rsidRDefault="00C63172" w:rsidP="00C6317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onation to the Pillar Fund</w:t>
      </w:r>
      <w:r w:rsidR="00F0586F">
        <w:rPr>
          <w:b/>
          <w:sz w:val="36"/>
          <w:szCs w:val="36"/>
          <w:u w:val="single"/>
        </w:rPr>
        <w:t xml:space="preserve"> (2)</w:t>
      </w:r>
    </w:p>
    <w:p w14:paraId="3A36C495" w14:textId="77777777" w:rsidR="00C63172" w:rsidRPr="0086592D" w:rsidRDefault="00C63172" w:rsidP="00C63172">
      <w:pPr>
        <w:jc w:val="center"/>
        <w:rPr>
          <w:b/>
          <w:sz w:val="32"/>
          <w:szCs w:val="32"/>
          <w:u w:val="single"/>
        </w:rPr>
      </w:pPr>
      <w:r w:rsidRPr="0086592D">
        <w:rPr>
          <w:b/>
          <w:sz w:val="32"/>
          <w:szCs w:val="32"/>
          <w:u w:val="single"/>
        </w:rPr>
        <w:t>Bank Standing Order Mandate</w:t>
      </w:r>
    </w:p>
    <w:p w14:paraId="622056A7" w14:textId="77777777" w:rsidR="00C63172" w:rsidRDefault="00C63172" w:rsidP="00C63172">
      <w:pPr>
        <w:rPr>
          <w:b/>
          <w:sz w:val="28"/>
          <w:szCs w:val="28"/>
          <w:u w:val="single"/>
        </w:rPr>
      </w:pPr>
    </w:p>
    <w:p w14:paraId="0DA92C4C" w14:textId="77777777" w:rsidR="00C63172" w:rsidRPr="0086592D" w:rsidRDefault="00C63172" w:rsidP="00C63172">
      <w:pPr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t xml:space="preserve">Bank:                </w:t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</w:r>
      <w:r w:rsidRPr="0086592D">
        <w:rPr>
          <w:b/>
          <w:sz w:val="24"/>
          <w:szCs w:val="24"/>
        </w:rPr>
        <w:softHyphen/>
        <w:t>_____________________________________________</w:t>
      </w:r>
    </w:p>
    <w:p w14:paraId="2E151B1B" w14:textId="77777777" w:rsidR="00C63172" w:rsidRPr="0086592D" w:rsidRDefault="00C63172" w:rsidP="00C63172">
      <w:pPr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lastRenderedPageBreak/>
        <w:t>Bank Address: _____________________________________________</w:t>
      </w:r>
    </w:p>
    <w:p w14:paraId="7ABD96D3" w14:textId="77777777" w:rsidR="00C63172" w:rsidRPr="0086592D" w:rsidRDefault="00C63172" w:rsidP="00C63172">
      <w:pPr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  <w:t xml:space="preserve">    _____________________________________________</w:t>
      </w:r>
    </w:p>
    <w:p w14:paraId="56500972" w14:textId="77777777" w:rsidR="00C63172" w:rsidRPr="0086592D" w:rsidRDefault="00C63172" w:rsidP="00C63172">
      <w:pPr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  <w:t xml:space="preserve">    _____________________________________________</w:t>
      </w:r>
    </w:p>
    <w:p w14:paraId="578750BA" w14:textId="77777777" w:rsidR="00C63172" w:rsidRPr="0086592D" w:rsidRDefault="00C63172" w:rsidP="00C63172">
      <w:pPr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  <w:t xml:space="preserve">    _____________________________________________</w:t>
      </w:r>
    </w:p>
    <w:p w14:paraId="7D30C223" w14:textId="77777777" w:rsidR="00C63172" w:rsidRPr="0086592D" w:rsidRDefault="00C63172" w:rsidP="00C63172">
      <w:pPr>
        <w:rPr>
          <w:sz w:val="24"/>
          <w:szCs w:val="24"/>
        </w:rPr>
      </w:pPr>
      <w:r w:rsidRPr="0086592D">
        <w:rPr>
          <w:sz w:val="24"/>
          <w:szCs w:val="24"/>
        </w:rPr>
        <w:t>Please make payments as detailed below and debit my/our account</w:t>
      </w:r>
    </w:p>
    <w:p w14:paraId="5294BF5C" w14:textId="77777777" w:rsidR="00C63172" w:rsidRPr="0086592D" w:rsidRDefault="00C63172" w:rsidP="00C63172">
      <w:pPr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t>Sort Code</w:t>
      </w: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  <w:t>___/___/___</w:t>
      </w:r>
    </w:p>
    <w:p w14:paraId="2F7E15FF" w14:textId="77777777" w:rsidR="00C63172" w:rsidRPr="0086592D" w:rsidRDefault="00C63172" w:rsidP="00C63172">
      <w:pPr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t>Account Number:</w:t>
      </w: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  <w:t>__________________________</w:t>
      </w:r>
    </w:p>
    <w:p w14:paraId="131EAEDB" w14:textId="77777777" w:rsidR="00C63172" w:rsidRPr="0086592D" w:rsidRDefault="00C63172" w:rsidP="00C63172">
      <w:pPr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t>Account name</w:t>
      </w: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  <w:t>__________________________</w:t>
      </w:r>
    </w:p>
    <w:p w14:paraId="1B26CB85" w14:textId="77777777" w:rsidR="00C63172" w:rsidRPr="0086592D" w:rsidRDefault="00C63172" w:rsidP="00C63172">
      <w:pPr>
        <w:pStyle w:val="NoSpacing"/>
        <w:rPr>
          <w:sz w:val="24"/>
          <w:szCs w:val="24"/>
        </w:rPr>
      </w:pPr>
      <w:r w:rsidRPr="0086592D">
        <w:rPr>
          <w:sz w:val="24"/>
          <w:szCs w:val="24"/>
        </w:rPr>
        <w:t>Please pay the sum of £    .00</w:t>
      </w:r>
      <w:r w:rsidRPr="0086592D">
        <w:rPr>
          <w:sz w:val="24"/>
          <w:szCs w:val="24"/>
        </w:rPr>
        <w:tab/>
      </w:r>
      <w:r w:rsidRPr="0086592D">
        <w:rPr>
          <w:sz w:val="24"/>
          <w:szCs w:val="24"/>
        </w:rPr>
        <w:tab/>
      </w:r>
      <w:r w:rsidRPr="0086592D">
        <w:rPr>
          <w:sz w:val="24"/>
          <w:szCs w:val="24"/>
        </w:rPr>
        <w:tab/>
      </w:r>
      <w:r w:rsidRPr="0086592D">
        <w:rPr>
          <w:sz w:val="24"/>
          <w:szCs w:val="24"/>
        </w:rPr>
        <w:tab/>
        <w:t>(</w:t>
      </w:r>
      <w:r>
        <w:rPr>
          <w:sz w:val="24"/>
          <w:szCs w:val="24"/>
        </w:rPr>
        <w:t>Whole</w:t>
      </w:r>
      <w:r w:rsidRPr="0086592D">
        <w:rPr>
          <w:sz w:val="24"/>
          <w:szCs w:val="24"/>
        </w:rPr>
        <w:t xml:space="preserve"> Pounds only)</w:t>
      </w:r>
    </w:p>
    <w:p w14:paraId="3A5A7D7E" w14:textId="77777777" w:rsidR="00C63172" w:rsidRDefault="00C63172" w:rsidP="00C63172">
      <w:pPr>
        <w:pStyle w:val="NoSpacing"/>
      </w:pPr>
      <w:r>
        <w:t>(Amount in figures)</w:t>
      </w:r>
      <w:r>
        <w:tab/>
      </w:r>
      <w:r>
        <w:tab/>
      </w:r>
      <w:r>
        <w:tab/>
      </w:r>
      <w:r>
        <w:tab/>
        <w:t>(Amount in words)</w:t>
      </w:r>
    </w:p>
    <w:p w14:paraId="3C8D0BE3" w14:textId="77777777" w:rsidR="00C63172" w:rsidRDefault="00C63172" w:rsidP="00C63172">
      <w:pPr>
        <w:pStyle w:val="NoSpacing"/>
      </w:pPr>
    </w:p>
    <w:p w14:paraId="0A0DD763" w14:textId="77777777" w:rsidR="00C63172" w:rsidRPr="0086592D" w:rsidRDefault="00C63172" w:rsidP="00C63172">
      <w:pPr>
        <w:pStyle w:val="NoSpacing"/>
        <w:rPr>
          <w:sz w:val="24"/>
          <w:szCs w:val="24"/>
        </w:rPr>
      </w:pPr>
      <w:r w:rsidRPr="0086592D">
        <w:rPr>
          <w:sz w:val="24"/>
          <w:szCs w:val="24"/>
        </w:rPr>
        <w:t>Quoting Reference</w:t>
      </w:r>
      <w:r w:rsidRPr="0086592D">
        <w:rPr>
          <w:sz w:val="24"/>
          <w:szCs w:val="24"/>
        </w:rPr>
        <w:tab/>
        <w:t>___________________________</w:t>
      </w:r>
      <w:r>
        <w:rPr>
          <w:sz w:val="24"/>
          <w:szCs w:val="24"/>
        </w:rPr>
        <w:t xml:space="preserve"> (See note below)</w:t>
      </w:r>
    </w:p>
    <w:p w14:paraId="500CB539" w14:textId="77777777" w:rsidR="00C63172" w:rsidRPr="0086592D" w:rsidRDefault="00C63172" w:rsidP="00C63172">
      <w:pPr>
        <w:pStyle w:val="NoSpacing"/>
        <w:rPr>
          <w:sz w:val="24"/>
          <w:szCs w:val="24"/>
        </w:rPr>
      </w:pPr>
    </w:p>
    <w:p w14:paraId="129137C2" w14:textId="77777777" w:rsidR="00C63172" w:rsidRPr="0086592D" w:rsidRDefault="00C63172" w:rsidP="00C63172">
      <w:pPr>
        <w:pStyle w:val="NoSpacing"/>
        <w:rPr>
          <w:sz w:val="24"/>
          <w:szCs w:val="24"/>
        </w:rPr>
      </w:pPr>
      <w:r w:rsidRPr="0086592D">
        <w:rPr>
          <w:sz w:val="24"/>
          <w:szCs w:val="24"/>
        </w:rPr>
        <w:t>On 1</w:t>
      </w:r>
      <w:r w:rsidRPr="0086592D">
        <w:rPr>
          <w:sz w:val="24"/>
          <w:szCs w:val="24"/>
          <w:vertAlign w:val="superscript"/>
        </w:rPr>
        <w:t>st</w:t>
      </w:r>
      <w:r w:rsidRPr="0086592D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</w:r>
      <w:r w:rsidRPr="0086592D">
        <w:rPr>
          <w:sz w:val="24"/>
          <w:szCs w:val="24"/>
        </w:rPr>
        <w:t xml:space="preserve"> Monthly/Quarterly/Annually until further notice to:</w:t>
      </w:r>
    </w:p>
    <w:p w14:paraId="6814BE1A" w14:textId="77777777" w:rsidR="00C63172" w:rsidRPr="0086592D" w:rsidRDefault="00C63172" w:rsidP="00C63172">
      <w:pPr>
        <w:pStyle w:val="NoSpacing"/>
        <w:rPr>
          <w:sz w:val="24"/>
          <w:szCs w:val="24"/>
        </w:rPr>
      </w:pPr>
    </w:p>
    <w:p w14:paraId="7ECDE739" w14:textId="77777777" w:rsidR="00C63172" w:rsidRPr="0086592D" w:rsidRDefault="00C63172" w:rsidP="00C63172">
      <w:pPr>
        <w:pStyle w:val="NoSpacing"/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t>Bank:</w:t>
      </w: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  <w:t>HSBC</w:t>
      </w:r>
    </w:p>
    <w:p w14:paraId="3C2C789B" w14:textId="77777777" w:rsidR="00C63172" w:rsidRPr="0086592D" w:rsidRDefault="00C63172" w:rsidP="00C63172">
      <w:pPr>
        <w:pStyle w:val="NoSpacing"/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t>Branch:</w:t>
      </w: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  <w:t>13 Parliament Street, York, YO1 8XS</w:t>
      </w:r>
    </w:p>
    <w:p w14:paraId="111BB8BD" w14:textId="77777777" w:rsidR="00C63172" w:rsidRPr="0086592D" w:rsidRDefault="00C63172" w:rsidP="00C63172">
      <w:pPr>
        <w:pStyle w:val="NoSpacing"/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t>Sort Code:</w:t>
      </w: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  <w:t>40 – 47 - 31</w:t>
      </w:r>
    </w:p>
    <w:p w14:paraId="6F8AE9BF" w14:textId="77777777" w:rsidR="00C63172" w:rsidRPr="0086592D" w:rsidRDefault="00C63172" w:rsidP="00C63172">
      <w:pPr>
        <w:pStyle w:val="NoSpacing"/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t>Account No:</w:t>
      </w: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  <w:t>74451600</w:t>
      </w:r>
    </w:p>
    <w:p w14:paraId="3F364257" w14:textId="438314B6" w:rsidR="00C63172" w:rsidRPr="0086592D" w:rsidRDefault="00C63172" w:rsidP="00C63172">
      <w:pPr>
        <w:pStyle w:val="NoSpacing"/>
        <w:rPr>
          <w:b/>
          <w:sz w:val="24"/>
          <w:szCs w:val="24"/>
        </w:rPr>
      </w:pPr>
      <w:r w:rsidRPr="0086592D">
        <w:rPr>
          <w:b/>
          <w:sz w:val="24"/>
          <w:szCs w:val="24"/>
        </w:rPr>
        <w:t>Name:</w:t>
      </w:r>
      <w:r w:rsidRPr="0086592D"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6592D">
        <w:rPr>
          <w:b/>
          <w:sz w:val="24"/>
          <w:szCs w:val="24"/>
        </w:rPr>
        <w:t>Grand College Ltd</w:t>
      </w:r>
      <w:r w:rsidR="007E4C28">
        <w:rPr>
          <w:b/>
          <w:sz w:val="24"/>
          <w:szCs w:val="24"/>
        </w:rPr>
        <w:t xml:space="preserve"> Pillar Fund</w:t>
      </w:r>
    </w:p>
    <w:p w14:paraId="1F9BEA7C" w14:textId="77777777" w:rsidR="00C63172" w:rsidRPr="0086592D" w:rsidRDefault="00C63172" w:rsidP="00C63172">
      <w:pPr>
        <w:pStyle w:val="NoSpacing"/>
        <w:rPr>
          <w:b/>
          <w:sz w:val="24"/>
          <w:szCs w:val="24"/>
        </w:rPr>
      </w:pPr>
    </w:p>
    <w:p w14:paraId="3B7F5995" w14:textId="77777777" w:rsidR="00C63172" w:rsidRPr="0086592D" w:rsidRDefault="00C63172" w:rsidP="00C63172">
      <w:pPr>
        <w:pStyle w:val="NoSpacing"/>
        <w:rPr>
          <w:b/>
          <w:sz w:val="24"/>
          <w:szCs w:val="24"/>
        </w:rPr>
      </w:pPr>
      <w:r w:rsidRPr="0086592D">
        <w:rPr>
          <w:sz w:val="24"/>
          <w:szCs w:val="24"/>
        </w:rPr>
        <w:t xml:space="preserve">This mandate replaces all previous instructions in favour of </w:t>
      </w:r>
      <w:r w:rsidRPr="0086592D">
        <w:rPr>
          <w:b/>
          <w:sz w:val="24"/>
          <w:szCs w:val="24"/>
        </w:rPr>
        <w:t>Grand College Ltd</w:t>
      </w:r>
    </w:p>
    <w:p w14:paraId="1F9C8E5C" w14:textId="77777777" w:rsidR="00C63172" w:rsidRDefault="00C63172" w:rsidP="00C63172">
      <w:pPr>
        <w:pStyle w:val="NoSpacing"/>
        <w:rPr>
          <w:b/>
          <w:sz w:val="28"/>
          <w:szCs w:val="28"/>
        </w:rPr>
      </w:pPr>
    </w:p>
    <w:p w14:paraId="540E221B" w14:textId="77777777" w:rsidR="00C63172" w:rsidRDefault="00C63172" w:rsidP="00C63172">
      <w:pPr>
        <w:pStyle w:val="NoSpacing"/>
        <w:rPr>
          <w:b/>
          <w:sz w:val="28"/>
          <w:szCs w:val="28"/>
        </w:rPr>
      </w:pPr>
    </w:p>
    <w:p w14:paraId="3D3F58F9" w14:textId="77777777" w:rsidR="00C63172" w:rsidRDefault="00C63172" w:rsidP="00C631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   _________________</w:t>
      </w:r>
    </w:p>
    <w:p w14:paraId="42452944" w14:textId="77777777" w:rsidR="00C63172" w:rsidRPr="00714AE3" w:rsidRDefault="00C63172" w:rsidP="00C631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ccount holder signatur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(Date)</w:t>
      </w:r>
    </w:p>
    <w:p w14:paraId="724CE340" w14:textId="77777777" w:rsidR="00C63172" w:rsidRDefault="00C63172" w:rsidP="00C63172">
      <w:pPr>
        <w:pStyle w:val="NoSpacing"/>
        <w:rPr>
          <w:b/>
          <w:sz w:val="28"/>
          <w:szCs w:val="28"/>
        </w:rPr>
      </w:pPr>
    </w:p>
    <w:p w14:paraId="0AB70E62" w14:textId="77777777" w:rsidR="00C63172" w:rsidRPr="00C00DB7" w:rsidRDefault="00C63172" w:rsidP="00C63172">
      <w:pPr>
        <w:pStyle w:val="NoSpacing"/>
        <w:rPr>
          <w:color w:val="FF0000"/>
          <w:sz w:val="28"/>
          <w:szCs w:val="28"/>
        </w:rPr>
      </w:pPr>
      <w:r w:rsidRPr="00C00DB7">
        <w:rPr>
          <w:color w:val="FF0000"/>
          <w:sz w:val="28"/>
          <w:szCs w:val="28"/>
        </w:rPr>
        <w:t xml:space="preserve">Please complete and submit this instruction to </w:t>
      </w:r>
      <w:r w:rsidRPr="00C00DB7">
        <w:rPr>
          <w:b/>
          <w:color w:val="FF0000"/>
          <w:sz w:val="28"/>
          <w:szCs w:val="28"/>
        </w:rPr>
        <w:t>YOUR</w:t>
      </w:r>
      <w:r w:rsidRPr="00C00DB7">
        <w:rPr>
          <w:color w:val="FF0000"/>
          <w:sz w:val="28"/>
          <w:szCs w:val="28"/>
        </w:rPr>
        <w:t xml:space="preserve"> bank.</w:t>
      </w:r>
    </w:p>
    <w:p w14:paraId="2BAF6A18" w14:textId="77777777" w:rsidR="00C63172" w:rsidRPr="005E48BA" w:rsidRDefault="00C63172" w:rsidP="00C63172">
      <w:pPr>
        <w:pStyle w:val="NoSpacing"/>
        <w:rPr>
          <w:color w:val="0000FF"/>
        </w:rPr>
      </w:pPr>
      <w:r w:rsidRPr="005E48BA">
        <w:rPr>
          <w:color w:val="0000FF"/>
        </w:rPr>
        <w:t>Please ensure that your reference is your initials and surname followed by the number of your Tabernacle</w:t>
      </w:r>
    </w:p>
    <w:sectPr w:rsidR="00C63172" w:rsidRPr="005E48BA" w:rsidSect="00C63172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906"/>
    <w:multiLevelType w:val="hybridMultilevel"/>
    <w:tmpl w:val="37C866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9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43"/>
    <w:rsid w:val="000414C3"/>
    <w:rsid w:val="000A4FA2"/>
    <w:rsid w:val="000D7A34"/>
    <w:rsid w:val="00124DE6"/>
    <w:rsid w:val="002E00F3"/>
    <w:rsid w:val="00315E2E"/>
    <w:rsid w:val="003332E1"/>
    <w:rsid w:val="0034590F"/>
    <w:rsid w:val="003A6FAE"/>
    <w:rsid w:val="004046EB"/>
    <w:rsid w:val="00482536"/>
    <w:rsid w:val="004F6826"/>
    <w:rsid w:val="0058430B"/>
    <w:rsid w:val="005B5353"/>
    <w:rsid w:val="005D15B7"/>
    <w:rsid w:val="005D4DC8"/>
    <w:rsid w:val="0063558B"/>
    <w:rsid w:val="006B3A15"/>
    <w:rsid w:val="00714AE3"/>
    <w:rsid w:val="00733014"/>
    <w:rsid w:val="007A13B8"/>
    <w:rsid w:val="007C6F4A"/>
    <w:rsid w:val="007E4C28"/>
    <w:rsid w:val="00855216"/>
    <w:rsid w:val="00922475"/>
    <w:rsid w:val="009B501F"/>
    <w:rsid w:val="00A272DD"/>
    <w:rsid w:val="00A64EC8"/>
    <w:rsid w:val="00A652CE"/>
    <w:rsid w:val="00AF6D9F"/>
    <w:rsid w:val="00B802CF"/>
    <w:rsid w:val="00B831B9"/>
    <w:rsid w:val="00C63172"/>
    <w:rsid w:val="00D679E6"/>
    <w:rsid w:val="00D717DF"/>
    <w:rsid w:val="00D81C41"/>
    <w:rsid w:val="00E427CA"/>
    <w:rsid w:val="00EB5943"/>
    <w:rsid w:val="00EB662A"/>
    <w:rsid w:val="00F0586F"/>
    <w:rsid w:val="00F8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774E"/>
  <w15:docId w15:val="{179691EA-4A15-462D-9AE4-2DEB5CED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59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2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0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1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99370DE18548A3A9B844EBA12550" ma:contentTypeVersion="18" ma:contentTypeDescription="Create a new document." ma:contentTypeScope="" ma:versionID="452e4ee8ecae05030a94f82a5afcce2d">
  <xsd:schema xmlns:xsd="http://www.w3.org/2001/XMLSchema" xmlns:xs="http://www.w3.org/2001/XMLSchema" xmlns:p="http://schemas.microsoft.com/office/2006/metadata/properties" xmlns:ns2="4e2cec6a-400e-4997-b4c1-b5848d5101c9" xmlns:ns3="aacc355f-d0cc-46cf-95f3-c128a3698126" targetNamespace="http://schemas.microsoft.com/office/2006/metadata/properties" ma:root="true" ma:fieldsID="0414f0bef08fc517de6935804a6900b8" ns2:_="" ns3:_="">
    <xsd:import namespace="4e2cec6a-400e-4997-b4c1-b5848d5101c9"/>
    <xsd:import namespace="aacc355f-d0cc-46cf-95f3-c128a3698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cec6a-400e-4997-b4c1-b5848d510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d3a3b0-a5a8-4910-9133-375538257f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c355f-d0cc-46cf-95f3-c128a3698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5ee09b-0beb-4164-9932-68f88c5c8153}" ma:internalName="TaxCatchAll" ma:showField="CatchAllData" ma:web="aacc355f-d0cc-46cf-95f3-c128a3698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cc355f-d0cc-46cf-95f3-c128a3698126" xsi:nil="true"/>
    <lcf76f155ced4ddcb4097134ff3c332f xmlns="4e2cec6a-400e-4997-b4c1-b5848d5101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27E6E8-CCEC-403E-8F37-164A856C7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3E35C-05A7-4B21-B63E-88B8D2A41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D38EE-5354-4034-8962-D784002B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cec6a-400e-4997-b4c1-b5848d5101c9"/>
    <ds:schemaRef ds:uri="aacc355f-d0cc-46cf-95f3-c128a3698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CEE8E-1058-4C1F-A374-6CC6785A119B}">
  <ds:schemaRefs>
    <ds:schemaRef ds:uri="http://schemas.microsoft.com/office/2006/metadata/properties"/>
    <ds:schemaRef ds:uri="http://schemas.microsoft.com/office/infopath/2007/PartnerControls"/>
    <ds:schemaRef ds:uri="aacc355f-d0cc-46cf-95f3-c128a3698126"/>
    <ds:schemaRef ds:uri="4e2cec6a-400e-4997-b4c1-b5848d5101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Summ</dc:creator>
  <cp:lastModifiedBy>Andy Fox</cp:lastModifiedBy>
  <cp:revision>2</cp:revision>
  <cp:lastPrinted>2017-12-20T07:36:00Z</cp:lastPrinted>
  <dcterms:created xsi:type="dcterms:W3CDTF">2025-08-13T13:58:00Z</dcterms:created>
  <dcterms:modified xsi:type="dcterms:W3CDTF">2025-08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099370DE18548A3A9B844EBA12550</vt:lpwstr>
  </property>
</Properties>
</file>